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6903" w14:textId="63613FC0" w:rsidR="00D317BF" w:rsidRPr="00D317BF" w:rsidRDefault="00D317BF">
      <w:pPr>
        <w:rPr>
          <w:b/>
          <w:sz w:val="24"/>
        </w:rPr>
      </w:pPr>
      <w:r w:rsidRPr="00D317BF">
        <w:rPr>
          <w:b/>
          <w:sz w:val="24"/>
        </w:rPr>
        <w:t>Working life vocabulary</w:t>
      </w:r>
      <w:r w:rsidR="0065172D">
        <w:rPr>
          <w:b/>
          <w:sz w:val="24"/>
        </w:rPr>
        <w:t xml:space="preserve">: </w:t>
      </w:r>
      <w:r w:rsidRPr="00D317BF">
        <w:rPr>
          <w:b/>
          <w:sz w:val="24"/>
        </w:rPr>
        <w:t>Choose the word or phrase that best fits the sentences.</w:t>
      </w:r>
    </w:p>
    <w:p w14:paraId="4F8B55C1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Working as </w:t>
      </w:r>
      <w:r w:rsidRPr="00D317BF">
        <w:rPr>
          <w:b/>
        </w:rPr>
        <w:t>an employee / entrepreneur / occupation / temp</w:t>
      </w:r>
      <w:r>
        <w:t xml:space="preserve"> can be extremely hard and time-consuming, since you </w:t>
      </w:r>
      <w:proofErr w:type="gramStart"/>
      <w:r>
        <w:t>have to</w:t>
      </w:r>
      <w:proofErr w:type="gramEnd"/>
      <w:r>
        <w:t xml:space="preserve"> manage more than the average worker.</w:t>
      </w:r>
    </w:p>
    <w:p w14:paraId="2F65B9C3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The common </w:t>
      </w:r>
      <w:r w:rsidRPr="00D317BF">
        <w:rPr>
          <w:b/>
        </w:rPr>
        <w:t>currency / interest rate / promotion / trade union</w:t>
      </w:r>
      <w:r>
        <w:t xml:space="preserve"> has made it more convenient for people to travel in many European countries.</w:t>
      </w:r>
    </w:p>
    <w:p w14:paraId="6C942FD9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As a </w:t>
      </w:r>
      <w:r w:rsidRPr="00D317BF">
        <w:rPr>
          <w:b/>
        </w:rPr>
        <w:t xml:space="preserve">blue-collar worker / employer / merchandise / white-collar worker </w:t>
      </w:r>
      <w:r>
        <w:t>I’m not required to do any physical labour.</w:t>
      </w:r>
    </w:p>
    <w:p w14:paraId="0BFC9903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My </w:t>
      </w:r>
      <w:r w:rsidRPr="00D317BF">
        <w:rPr>
          <w:b/>
        </w:rPr>
        <w:t>colleague / domestic market / occupation / staff</w:t>
      </w:r>
      <w:r>
        <w:t xml:space="preserve"> is the only reason I even bother showing up at work anymore. She is always there for me.</w:t>
      </w:r>
    </w:p>
    <w:p w14:paraId="7486C142" w14:textId="57F248CF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The airline pilots are on </w:t>
      </w:r>
      <w:r w:rsidRPr="00D317BF">
        <w:rPr>
          <w:b/>
        </w:rPr>
        <w:t>budget deficit/minimum wage / sick leave / strike</w:t>
      </w:r>
      <w:r>
        <w:t>. They are demanding more money.</w:t>
      </w:r>
    </w:p>
    <w:p w14:paraId="70B0F184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We’re hoping to get our product into </w:t>
      </w:r>
      <w:r w:rsidRPr="00D317BF">
        <w:rPr>
          <w:b/>
        </w:rPr>
        <w:t>GDP / retail / shift / stock market</w:t>
      </w:r>
      <w:r>
        <w:t xml:space="preserve"> stores.</w:t>
      </w:r>
    </w:p>
    <w:p w14:paraId="4F2E4E90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Mark is really looking forward to his </w:t>
      </w:r>
      <w:r w:rsidRPr="00D317BF">
        <w:rPr>
          <w:b/>
        </w:rPr>
        <w:t>paternity leave / perks / raise / salary</w:t>
      </w:r>
      <w:r>
        <w:t xml:space="preserve"> so he can spend more time with their infant.</w:t>
      </w:r>
    </w:p>
    <w:p w14:paraId="3E88BCA9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Disney is one of the all-time best- known </w:t>
      </w:r>
      <w:r w:rsidRPr="00D317BF">
        <w:rPr>
          <w:b/>
        </w:rPr>
        <w:t>bankruptcies / blue chips / investment / trades</w:t>
      </w:r>
      <w:r>
        <w:t>.</w:t>
      </w:r>
    </w:p>
    <w:p w14:paraId="1EBA6AC6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Finland went through a severe </w:t>
      </w:r>
      <w:r w:rsidRPr="00D317BF">
        <w:rPr>
          <w:b/>
        </w:rPr>
        <w:t xml:space="preserve">assets / consumption / recession / short-term employment </w:t>
      </w:r>
      <w:r>
        <w:t>in the early 90s.</w:t>
      </w:r>
    </w:p>
    <w:p w14:paraId="709EFD6D" w14:textId="77777777" w:rsidR="00D317BF" w:rsidRDefault="00D317BF" w:rsidP="00D317BF">
      <w:pPr>
        <w:pStyle w:val="Luettelokappale"/>
        <w:numPr>
          <w:ilvl w:val="0"/>
          <w:numId w:val="1"/>
        </w:numPr>
        <w:spacing w:line="360" w:lineRule="auto"/>
        <w:ind w:left="714" w:hanging="357"/>
      </w:pPr>
      <w:r>
        <w:t xml:space="preserve">She is seriously considering whether to </w:t>
      </w:r>
      <w:r w:rsidRPr="00D317BF">
        <w:rPr>
          <w:b/>
        </w:rPr>
        <w:t>finance / fire / resign / sack</w:t>
      </w:r>
      <w:r>
        <w:t xml:space="preserve"> his new product.</w:t>
      </w:r>
    </w:p>
    <w:p w14:paraId="140A1E62" w14:textId="77777777" w:rsidR="0065172D" w:rsidRDefault="0065172D" w:rsidP="0065172D">
      <w:pPr>
        <w:pStyle w:val="Luettelokappale"/>
        <w:spacing w:line="360" w:lineRule="auto"/>
        <w:ind w:left="714"/>
      </w:pPr>
    </w:p>
    <w:p w14:paraId="1C2B062A" w14:textId="77777777" w:rsidR="0065172D" w:rsidRDefault="0065172D" w:rsidP="0065172D">
      <w:pPr>
        <w:pStyle w:val="Luettelokappale"/>
        <w:spacing w:line="360" w:lineRule="auto"/>
        <w:ind w:left="714"/>
      </w:pPr>
    </w:p>
    <w:p w14:paraId="1D4C81BB" w14:textId="77777777" w:rsidR="0065172D" w:rsidRDefault="0065172D" w:rsidP="0065172D">
      <w:pPr>
        <w:pStyle w:val="Luettelokappale"/>
        <w:spacing w:line="360" w:lineRule="auto"/>
        <w:ind w:left="714"/>
      </w:pPr>
    </w:p>
    <w:p w14:paraId="422A2F1B" w14:textId="77777777" w:rsidR="0065172D" w:rsidRDefault="0065172D" w:rsidP="0065172D">
      <w:pPr>
        <w:pStyle w:val="Luettelokappale"/>
        <w:spacing w:line="360" w:lineRule="auto"/>
        <w:ind w:left="714"/>
      </w:pPr>
    </w:p>
    <w:p w14:paraId="1BE7C0AB" w14:textId="77777777" w:rsidR="0065172D" w:rsidRDefault="0065172D" w:rsidP="0065172D">
      <w:pPr>
        <w:pStyle w:val="Luettelokappale"/>
        <w:spacing w:line="360" w:lineRule="auto"/>
        <w:ind w:left="714"/>
      </w:pPr>
    </w:p>
    <w:p w14:paraId="5AA1179C" w14:textId="77777777" w:rsidR="0065172D" w:rsidRPr="00D317BF" w:rsidRDefault="0065172D" w:rsidP="0065172D">
      <w:pPr>
        <w:rPr>
          <w:b/>
          <w:sz w:val="24"/>
        </w:rPr>
      </w:pPr>
      <w:r w:rsidRPr="00D317BF">
        <w:rPr>
          <w:b/>
          <w:sz w:val="24"/>
        </w:rPr>
        <w:t>Working life vocabulary</w:t>
      </w:r>
      <w:r>
        <w:rPr>
          <w:b/>
          <w:sz w:val="24"/>
        </w:rPr>
        <w:t xml:space="preserve">: </w:t>
      </w:r>
      <w:r w:rsidRPr="00D317BF">
        <w:rPr>
          <w:b/>
          <w:sz w:val="24"/>
        </w:rPr>
        <w:t>Choose the word or phrase that best fits the sentences.</w:t>
      </w:r>
    </w:p>
    <w:p w14:paraId="7113AC96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</w:pPr>
      <w:r>
        <w:t xml:space="preserve">Working as </w:t>
      </w:r>
      <w:r w:rsidRPr="00D317BF">
        <w:rPr>
          <w:b/>
        </w:rPr>
        <w:t>an employee / entrepreneur / occupation / temp</w:t>
      </w:r>
      <w:r>
        <w:t xml:space="preserve"> can be extremely hard and time-consuming, since you </w:t>
      </w:r>
      <w:proofErr w:type="gramStart"/>
      <w:r>
        <w:t>have to</w:t>
      </w:r>
      <w:proofErr w:type="gramEnd"/>
      <w:r>
        <w:t xml:space="preserve"> manage more than the average worker.</w:t>
      </w:r>
    </w:p>
    <w:p w14:paraId="1AD0EC6F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The common </w:t>
      </w:r>
      <w:r w:rsidRPr="00D317BF">
        <w:rPr>
          <w:b/>
        </w:rPr>
        <w:t>currency / interest rate / promotion / trade union</w:t>
      </w:r>
      <w:r>
        <w:t xml:space="preserve"> has made it more convenient for people to travel in many European countries.</w:t>
      </w:r>
    </w:p>
    <w:p w14:paraId="5C0B0E34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As a </w:t>
      </w:r>
      <w:r w:rsidRPr="00D317BF">
        <w:rPr>
          <w:b/>
        </w:rPr>
        <w:t xml:space="preserve">blue-collar worker / employer / merchandise / white-collar worker </w:t>
      </w:r>
      <w:r>
        <w:t>I’m not required to do any physical labour.</w:t>
      </w:r>
    </w:p>
    <w:p w14:paraId="2F2CBD5A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My </w:t>
      </w:r>
      <w:r w:rsidRPr="00D317BF">
        <w:rPr>
          <w:b/>
        </w:rPr>
        <w:t>colleague / domestic market / occupation / staff</w:t>
      </w:r>
      <w:r>
        <w:t xml:space="preserve"> is the only reason I even bother showing up at work anymore. She is always there for me.</w:t>
      </w:r>
    </w:p>
    <w:p w14:paraId="62690514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The airline pilots are on </w:t>
      </w:r>
      <w:r w:rsidRPr="00D317BF">
        <w:rPr>
          <w:b/>
        </w:rPr>
        <w:t>budget deficit/minimum wage / sick leave / strike</w:t>
      </w:r>
      <w:r>
        <w:t>. They are demanding more money.</w:t>
      </w:r>
    </w:p>
    <w:p w14:paraId="71F4B2DE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We’re hoping to get our product into </w:t>
      </w:r>
      <w:r w:rsidRPr="00D317BF">
        <w:rPr>
          <w:b/>
        </w:rPr>
        <w:t>GDP / retail / shift / stock market</w:t>
      </w:r>
      <w:r>
        <w:t xml:space="preserve"> stores.</w:t>
      </w:r>
    </w:p>
    <w:p w14:paraId="537EF059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Mark is really looking forward to his </w:t>
      </w:r>
      <w:r w:rsidRPr="00D317BF">
        <w:rPr>
          <w:b/>
        </w:rPr>
        <w:t>paternity leave / perks / raise / salary</w:t>
      </w:r>
      <w:r>
        <w:t xml:space="preserve"> so he can spend more time with their infant.</w:t>
      </w:r>
    </w:p>
    <w:p w14:paraId="47D7705B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Disney is one of the all-time best- known </w:t>
      </w:r>
      <w:r w:rsidRPr="00D317BF">
        <w:rPr>
          <w:b/>
        </w:rPr>
        <w:t>bankruptcies / blue chips / investment / trades</w:t>
      </w:r>
      <w:r>
        <w:t>.</w:t>
      </w:r>
    </w:p>
    <w:p w14:paraId="2EFE2DB9" w14:textId="77777777" w:rsidR="0065172D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Finland went through a severe </w:t>
      </w:r>
      <w:r w:rsidRPr="00D317BF">
        <w:rPr>
          <w:b/>
        </w:rPr>
        <w:t xml:space="preserve">assets / consumption / recession / short-term employment </w:t>
      </w:r>
      <w:r>
        <w:t>in the early 90s.</w:t>
      </w:r>
    </w:p>
    <w:p w14:paraId="42A8A3CF" w14:textId="3B46C2E8" w:rsidR="0065172D" w:rsidRPr="00D317BF" w:rsidRDefault="0065172D" w:rsidP="0065172D">
      <w:pPr>
        <w:pStyle w:val="Luettelokappale"/>
        <w:numPr>
          <w:ilvl w:val="0"/>
          <w:numId w:val="2"/>
        </w:numPr>
        <w:spacing w:line="360" w:lineRule="auto"/>
        <w:ind w:left="714" w:hanging="357"/>
      </w:pPr>
      <w:r>
        <w:t xml:space="preserve">She is seriously considering whether to </w:t>
      </w:r>
      <w:r w:rsidRPr="00D317BF">
        <w:rPr>
          <w:b/>
        </w:rPr>
        <w:t>finance / fire / resign / sack</w:t>
      </w:r>
      <w:r>
        <w:t xml:space="preserve"> his new product.</w:t>
      </w:r>
    </w:p>
    <w:sectPr w:rsidR="0065172D" w:rsidRPr="00D317BF" w:rsidSect="00651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E2337"/>
    <w:multiLevelType w:val="hybridMultilevel"/>
    <w:tmpl w:val="A5D462F0"/>
    <w:lvl w:ilvl="0" w:tplc="F17A8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A65B5"/>
    <w:multiLevelType w:val="hybridMultilevel"/>
    <w:tmpl w:val="A5D46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38901">
    <w:abstractNumId w:val="0"/>
  </w:num>
  <w:num w:numId="2" w16cid:durableId="69246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BF"/>
    <w:rsid w:val="003C4607"/>
    <w:rsid w:val="0065172D"/>
    <w:rsid w:val="006662AA"/>
    <w:rsid w:val="006E47DC"/>
    <w:rsid w:val="00C6115E"/>
    <w:rsid w:val="00D317BF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0E78"/>
  <w15:chartTrackingRefBased/>
  <w15:docId w15:val="{5C2D8707-9D3A-4DBC-A71C-BCC68472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E287-9DE5-4AC9-ACA1-109AB63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3</cp:revision>
  <cp:lastPrinted>2025-04-14T06:26:00Z</cp:lastPrinted>
  <dcterms:created xsi:type="dcterms:W3CDTF">2020-07-30T13:28:00Z</dcterms:created>
  <dcterms:modified xsi:type="dcterms:W3CDTF">2025-04-14T06:26:00Z</dcterms:modified>
</cp:coreProperties>
</file>